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4F" w:rsidRDefault="00463010" w:rsidP="0099177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MSI KIRAN BABU</w:t>
      </w:r>
      <w:r w:rsidR="00FB2E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ORIKAPUDI</w:t>
      </w:r>
      <w:r w:rsidR="003352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9177A" w:rsidRDefault="0099177A" w:rsidP="00335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177A" w:rsidRPr="0099177A" w:rsidRDefault="0099177A" w:rsidP="009917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S/o G.Prasad</w:t>
      </w:r>
      <w:r w:rsidRPr="00433BC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433BC8">
        <w:rPr>
          <w:rFonts w:ascii="Times New Roman" w:hAnsi="Times New Roman" w:cs="Times New Roman"/>
          <w:b/>
          <w:sz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</w:p>
    <w:p w:rsidR="0099177A" w:rsidRPr="00433BC8" w:rsidRDefault="0099177A" w:rsidP="0099177A">
      <w:pPr>
        <w:spacing w:after="0"/>
        <w:ind w:left="-450" w:right="-3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D.no:18-8-23,Ganapathinagaram</w:t>
      </w:r>
      <w:r w:rsidRPr="00433BC8">
        <w:rPr>
          <w:rFonts w:ascii="Times New Roman" w:hAnsi="Times New Roman" w:cs="Times New Roman"/>
          <w:sz w:val="24"/>
        </w:rPr>
        <w:t xml:space="preserve">,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33BC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</w:p>
    <w:p w:rsidR="0099177A" w:rsidRDefault="0099177A" w:rsidP="0099177A">
      <w:pPr>
        <w:spacing w:after="0"/>
        <w:ind w:left="-450" w:right="-3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Samalkot</w:t>
      </w:r>
      <w:r w:rsidRPr="00433BC8">
        <w:rPr>
          <w:rFonts w:ascii="Times New Roman" w:hAnsi="Times New Roman" w:cs="Times New Roman"/>
          <w:sz w:val="24"/>
        </w:rPr>
        <w:t xml:space="preserve">, Pin: </w:t>
      </w:r>
      <w:r>
        <w:rPr>
          <w:rFonts w:ascii="Times New Roman" w:hAnsi="Times New Roman" w:cs="Times New Roman"/>
          <w:sz w:val="24"/>
        </w:rPr>
        <w:t>533440</w:t>
      </w:r>
      <w:r w:rsidRPr="00433BC8">
        <w:rPr>
          <w:rFonts w:ascii="Times New Roman" w:hAnsi="Times New Roman" w:cs="Times New Roman"/>
          <w:sz w:val="24"/>
        </w:rPr>
        <w:t>.</w:t>
      </w:r>
    </w:p>
    <w:p w:rsidR="0099177A" w:rsidRDefault="0099177A" w:rsidP="0099177A">
      <w:pPr>
        <w:spacing w:after="0"/>
        <w:ind w:left="-450" w:right="-33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Pr="0033524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MAIL</w:t>
      </w:r>
      <w:r w:rsidRPr="00433BC8">
        <w:rPr>
          <w:rFonts w:ascii="Times New Roman" w:hAnsi="Times New Roman" w:cs="Times New Roman"/>
          <w:b/>
          <w:sz w:val="24"/>
        </w:rPr>
        <w:t>ID:</w:t>
      </w:r>
      <w:r>
        <w:rPr>
          <w:rFonts w:ascii="Times New Roman" w:hAnsi="Times New Roman" w:cs="Times New Roman"/>
          <w:sz w:val="24"/>
        </w:rPr>
        <w:t>vamsigorikapudi</w:t>
      </w:r>
      <w:r w:rsidRPr="00433BC8">
        <w:rPr>
          <w:rFonts w:ascii="Times New Roman" w:hAnsi="Times New Roman" w:cs="Times New Roman"/>
          <w:sz w:val="24"/>
        </w:rPr>
        <w:t>@gmail.com</w:t>
      </w:r>
      <w:r w:rsidRPr="0033524F">
        <w:rPr>
          <w:rFonts w:ascii="Times New Roman" w:hAnsi="Times New Roman" w:cs="Times New Roman"/>
          <w:b/>
          <w:sz w:val="24"/>
        </w:rPr>
        <w:t xml:space="preserve"> </w:t>
      </w:r>
    </w:p>
    <w:p w:rsidR="0099177A" w:rsidRDefault="0099177A" w:rsidP="0099177A">
      <w:pPr>
        <w:spacing w:after="0"/>
        <w:ind w:left="-450" w:right="-33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433BC8">
        <w:rPr>
          <w:rFonts w:ascii="Times New Roman" w:hAnsi="Times New Roman" w:cs="Times New Roman"/>
          <w:b/>
          <w:sz w:val="24"/>
        </w:rPr>
        <w:t>Mobile no</w:t>
      </w:r>
      <w:r>
        <w:rPr>
          <w:rFonts w:ascii="Times New Roman" w:hAnsi="Times New Roman" w:cs="Times New Roman"/>
          <w:sz w:val="24"/>
        </w:rPr>
        <w:t>:9493959901</w:t>
      </w:r>
    </w:p>
    <w:p w:rsidR="007A76DA" w:rsidRPr="00433BC8" w:rsidRDefault="0099177A" w:rsidP="0099177A">
      <w:pPr>
        <w:spacing w:after="0"/>
        <w:ind w:left="-450" w:right="-33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 w:rsidR="00ED189B">
        <w:rPr>
          <w:rFonts w:ascii="Times New Roman" w:hAnsi="Times New Roman" w:cs="Times New Roman"/>
          <w:b/>
          <w:noProof/>
          <w:sz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33pt;margin-top:3.1pt;width:528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7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faYTm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"/>
        </w:pict>
      </w:r>
      <w:r w:rsidR="00111066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9331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31"/>
      </w:tblGrid>
      <w:tr w:rsidR="007A76DA" w:rsidRPr="00433BC8" w:rsidTr="002B04C1">
        <w:trPr>
          <w:trHeight w:val="292"/>
        </w:trPr>
        <w:tc>
          <w:tcPr>
            <w:tcW w:w="9331" w:type="dxa"/>
            <w:shd w:val="clear" w:color="auto" w:fill="BFBFBF" w:themeFill="background1" w:themeFillShade="BF"/>
          </w:tcPr>
          <w:p w:rsidR="007A76DA" w:rsidRPr="00433BC8" w:rsidRDefault="002B04C1" w:rsidP="007A76DA">
            <w:pPr>
              <w:pStyle w:val="NoSpacing"/>
              <w:ind w:left="-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C</w:t>
            </w:r>
            <w:r w:rsidR="007A76DA">
              <w:rPr>
                <w:rFonts w:ascii="Times New Roman" w:hAnsi="Times New Roman" w:cs="Times New Roman"/>
                <w:b/>
                <w:sz w:val="24"/>
              </w:rPr>
              <w:t>AREER OBJECTIVE</w:t>
            </w:r>
          </w:p>
        </w:tc>
      </w:tr>
    </w:tbl>
    <w:p w:rsidR="00111066" w:rsidRPr="00871E7B" w:rsidRDefault="00112A77" w:rsidP="00112A77">
      <w:pPr>
        <w:pStyle w:val="NoSpacing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A Post Graduate in MBA (Human Resource-HR &amp; Finance) with 01 years of experience in HR specially in Recruitments, Training, staffing and Head hunting. Seeking a challenging job to deliver best of my skills and make best use of my efforts in gaining experience.</w:t>
      </w:r>
    </w:p>
    <w:tbl>
      <w:tblPr>
        <w:tblStyle w:val="TableGrid"/>
        <w:tblW w:w="9468" w:type="dxa"/>
        <w:tblLook w:val="04A0"/>
      </w:tblPr>
      <w:tblGrid>
        <w:gridCol w:w="9468"/>
      </w:tblGrid>
      <w:tr w:rsidR="00111066" w:rsidTr="00111066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11066" w:rsidRDefault="00111066" w:rsidP="000D4C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3BC8">
              <w:rPr>
                <w:rFonts w:ascii="Times New Roman" w:hAnsi="Times New Roman" w:cs="Times New Roman"/>
                <w:b/>
                <w:sz w:val="24"/>
              </w:rPr>
              <w:t>EDUCATIONAL QULIFICATIONS:</w:t>
            </w:r>
          </w:p>
        </w:tc>
      </w:tr>
    </w:tbl>
    <w:p w:rsidR="00111066" w:rsidRPr="00111066" w:rsidRDefault="00111066" w:rsidP="00111066">
      <w:pPr>
        <w:spacing w:after="0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"/>
        <w:gridCol w:w="1850"/>
        <w:gridCol w:w="2820"/>
        <w:gridCol w:w="6"/>
        <w:gridCol w:w="1854"/>
        <w:gridCol w:w="1620"/>
        <w:gridCol w:w="1054"/>
        <w:gridCol w:w="90"/>
      </w:tblGrid>
      <w:tr w:rsidR="007F636C" w:rsidTr="00112A77">
        <w:trPr>
          <w:trHeight w:val="750"/>
        </w:trPr>
        <w:tc>
          <w:tcPr>
            <w:tcW w:w="1994" w:type="dxa"/>
            <w:gridSpan w:val="2"/>
            <w:vAlign w:val="center"/>
          </w:tcPr>
          <w:p w:rsidR="007F636C" w:rsidRPr="00433BC8" w:rsidRDefault="007F636C" w:rsidP="006B2E4C">
            <w:pPr>
              <w:ind w:left="-10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3BC8"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      Course</w:t>
            </w:r>
          </w:p>
        </w:tc>
        <w:tc>
          <w:tcPr>
            <w:tcW w:w="2820" w:type="dxa"/>
            <w:vAlign w:val="center"/>
          </w:tcPr>
          <w:p w:rsidR="007F636C" w:rsidRPr="00433BC8" w:rsidRDefault="007F636C" w:rsidP="006B2E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33BC8">
              <w:rPr>
                <w:rFonts w:ascii="Times New Roman" w:hAnsi="Times New Roman" w:cs="Times New Roman"/>
                <w:b/>
                <w:bCs/>
                <w:sz w:val="28"/>
              </w:rPr>
              <w:t>School/College</w:t>
            </w:r>
          </w:p>
        </w:tc>
        <w:tc>
          <w:tcPr>
            <w:tcW w:w="1860" w:type="dxa"/>
            <w:gridSpan w:val="2"/>
            <w:vAlign w:val="center"/>
          </w:tcPr>
          <w:p w:rsidR="007F636C" w:rsidRPr="00433BC8" w:rsidRDefault="007F636C" w:rsidP="006B2E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33BC8">
              <w:rPr>
                <w:rFonts w:ascii="Times New Roman" w:hAnsi="Times New Roman" w:cs="Times New Roman"/>
                <w:b/>
                <w:bCs/>
                <w:sz w:val="28"/>
              </w:rPr>
              <w:t>Board</w:t>
            </w:r>
          </w:p>
        </w:tc>
        <w:tc>
          <w:tcPr>
            <w:tcW w:w="1620" w:type="dxa"/>
            <w:vAlign w:val="center"/>
          </w:tcPr>
          <w:p w:rsidR="007F636C" w:rsidRPr="00433BC8" w:rsidRDefault="007F636C" w:rsidP="006B2E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33BC8">
              <w:rPr>
                <w:rFonts w:ascii="Times New Roman" w:hAnsi="Times New Roman" w:cs="Times New Roman"/>
                <w:b/>
                <w:bCs/>
                <w:sz w:val="28"/>
              </w:rPr>
              <w:t>Percentage</w:t>
            </w:r>
          </w:p>
        </w:tc>
        <w:tc>
          <w:tcPr>
            <w:tcW w:w="1144" w:type="dxa"/>
            <w:gridSpan w:val="2"/>
            <w:vAlign w:val="center"/>
          </w:tcPr>
          <w:p w:rsidR="007F636C" w:rsidRPr="00433BC8" w:rsidRDefault="007F636C" w:rsidP="006B2E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33BC8">
              <w:rPr>
                <w:rFonts w:ascii="Times New Roman" w:hAnsi="Times New Roman" w:cs="Times New Roman"/>
                <w:b/>
                <w:bCs/>
                <w:sz w:val="28"/>
              </w:rPr>
              <w:t>Year of passing</w:t>
            </w:r>
          </w:p>
        </w:tc>
      </w:tr>
      <w:tr w:rsidR="007F636C" w:rsidRPr="00433BC8" w:rsidTr="00112A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0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636C" w:rsidRDefault="007F636C" w:rsidP="006B2E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F636C" w:rsidRPr="001B5836" w:rsidRDefault="007F636C" w:rsidP="002B02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836">
              <w:rPr>
                <w:rFonts w:ascii="Times New Roman" w:hAnsi="Times New Roman" w:cs="Times New Roman"/>
                <w:b/>
                <w:sz w:val="24"/>
              </w:rPr>
              <w:t>MBA</w:t>
            </w:r>
            <w:r w:rsidR="007E519B">
              <w:rPr>
                <w:rFonts w:ascii="Times New Roman" w:hAnsi="Times New Roman" w:cs="Times New Roman"/>
                <w:b/>
                <w:sz w:val="24"/>
              </w:rPr>
              <w:t xml:space="preserve"> (HR</w:t>
            </w:r>
            <w:r w:rsidR="002060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B0226">
              <w:rPr>
                <w:rFonts w:ascii="Times New Roman" w:hAnsi="Times New Roman" w:cs="Times New Roman"/>
                <w:b/>
                <w:sz w:val="24"/>
              </w:rPr>
              <w:t>&amp;</w:t>
            </w:r>
            <w:r w:rsidR="002060BE">
              <w:rPr>
                <w:rFonts w:ascii="Times New Roman" w:hAnsi="Times New Roman" w:cs="Times New Roman"/>
                <w:b/>
                <w:sz w:val="24"/>
              </w:rPr>
              <w:t xml:space="preserve"> FINANCE</w:t>
            </w:r>
            <w:r w:rsidR="007E519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26" w:type="dxa"/>
            <w:gridSpan w:val="2"/>
          </w:tcPr>
          <w:p w:rsidR="007F636C" w:rsidRDefault="007F636C" w:rsidP="006B2E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jeev institute of planning and management</w:t>
            </w:r>
          </w:p>
        </w:tc>
        <w:tc>
          <w:tcPr>
            <w:tcW w:w="1854" w:type="dxa"/>
          </w:tcPr>
          <w:p w:rsidR="007F636C" w:rsidRDefault="007F636C" w:rsidP="006B2E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hra university</w:t>
            </w:r>
          </w:p>
        </w:tc>
        <w:tc>
          <w:tcPr>
            <w:tcW w:w="1620" w:type="dxa"/>
          </w:tcPr>
          <w:p w:rsidR="007F636C" w:rsidRDefault="007F636C" w:rsidP="006B2E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F636C" w:rsidRDefault="007E519B" w:rsidP="006B2E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73</w:t>
            </w:r>
            <w:r w:rsidR="00AE1E46">
              <w:rPr>
                <w:rFonts w:ascii="Times New Roman" w:hAnsi="Times New Roman" w:cs="Times New Roman"/>
                <w:sz w:val="24"/>
              </w:rPr>
              <w:t>C</w:t>
            </w:r>
            <w:r w:rsidR="007F636C">
              <w:rPr>
                <w:rFonts w:ascii="Times New Roman" w:hAnsi="Times New Roman" w:cs="Times New Roman"/>
                <w:sz w:val="24"/>
              </w:rPr>
              <w:t>G</w:t>
            </w:r>
            <w:r w:rsidR="0053025D">
              <w:rPr>
                <w:rFonts w:ascii="Times New Roman" w:hAnsi="Times New Roman" w:cs="Times New Roman"/>
                <w:sz w:val="24"/>
              </w:rPr>
              <w:t>P</w:t>
            </w:r>
            <w:r w:rsidR="007F636C">
              <w:rPr>
                <w:rFonts w:ascii="Times New Roman" w:hAnsi="Times New Roman" w:cs="Times New Roman"/>
                <w:sz w:val="24"/>
              </w:rPr>
              <w:t>A</w:t>
            </w:r>
          </w:p>
          <w:p w:rsidR="007F636C" w:rsidRDefault="007F636C" w:rsidP="006B2E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2"/>
          </w:tcPr>
          <w:p w:rsidR="007F636C" w:rsidRDefault="007F636C" w:rsidP="006B2E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F636C" w:rsidRDefault="007E519B" w:rsidP="006B2E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</w:tr>
      <w:tr w:rsidR="007F636C" w:rsidRPr="00433BC8" w:rsidTr="00112A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0"/>
        </w:trPr>
        <w:tc>
          <w:tcPr>
            <w:tcW w:w="1994" w:type="dxa"/>
            <w:gridSpan w:val="2"/>
            <w:vAlign w:val="center"/>
          </w:tcPr>
          <w:p w:rsidR="007F636C" w:rsidRPr="00433BC8" w:rsidRDefault="007F636C" w:rsidP="00FC3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3BC8">
              <w:rPr>
                <w:rFonts w:ascii="Times New Roman" w:hAnsi="Times New Roman" w:cs="Times New Roman"/>
                <w:b/>
                <w:bCs/>
                <w:sz w:val="24"/>
              </w:rPr>
              <w:t>B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433BC8">
              <w:rPr>
                <w:rFonts w:ascii="Times New Roman" w:hAnsi="Times New Roman" w:cs="Times New Roman"/>
                <w:b/>
                <w:bCs/>
                <w:sz w:val="24"/>
              </w:rPr>
              <w:t>Tech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7E519B"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 w:rsidRPr="00433BC8">
              <w:rPr>
                <w:rFonts w:ascii="Times New Roman" w:hAnsi="Times New Roman" w:cs="Times New Roman"/>
                <w:b/>
                <w:bCs/>
                <w:sz w:val="24"/>
              </w:rPr>
              <w:t>E.E.E)</w:t>
            </w:r>
          </w:p>
          <w:p w:rsidR="007F636C" w:rsidRPr="00433BC8" w:rsidRDefault="007F636C" w:rsidP="00FC340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826" w:type="dxa"/>
            <w:gridSpan w:val="2"/>
            <w:vAlign w:val="center"/>
          </w:tcPr>
          <w:p w:rsidR="007F636C" w:rsidRPr="00433BC8" w:rsidRDefault="007F636C" w:rsidP="00FC340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33BC8">
              <w:rPr>
                <w:rFonts w:ascii="Times New Roman" w:hAnsi="Times New Roman" w:cs="Times New Roman"/>
                <w:bCs/>
                <w:sz w:val="24"/>
              </w:rPr>
              <w:t>Sri Sai Aditya institute of science and technology</w:t>
            </w:r>
            <w:r>
              <w:rPr>
                <w:rFonts w:ascii="Times New Roman" w:hAnsi="Times New Roman" w:cs="Times New Roman"/>
                <w:bCs/>
                <w:sz w:val="24"/>
              </w:rPr>
              <w:t>, Surampalem.</w:t>
            </w:r>
          </w:p>
        </w:tc>
        <w:tc>
          <w:tcPr>
            <w:tcW w:w="1854" w:type="dxa"/>
            <w:vAlign w:val="center"/>
          </w:tcPr>
          <w:p w:rsidR="007F636C" w:rsidRPr="00433BC8" w:rsidRDefault="007F636C" w:rsidP="00FC340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33BC8">
              <w:rPr>
                <w:rFonts w:ascii="Times New Roman" w:hAnsi="Times New Roman" w:cs="Times New Roman"/>
                <w:bCs/>
                <w:sz w:val="24"/>
              </w:rPr>
              <w:t>JNTU-Kakinada</w:t>
            </w:r>
          </w:p>
        </w:tc>
        <w:tc>
          <w:tcPr>
            <w:tcW w:w="1620" w:type="dxa"/>
            <w:vAlign w:val="center"/>
          </w:tcPr>
          <w:p w:rsidR="007F636C" w:rsidRPr="00433BC8" w:rsidRDefault="00C658FE" w:rsidP="00FC340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7.63</w:t>
            </w:r>
            <w:r w:rsidR="007F636C">
              <w:rPr>
                <w:rFonts w:ascii="Times New Roman" w:hAnsi="Times New Roman" w:cs="Times New Roman"/>
                <w:bCs/>
                <w:sz w:val="24"/>
              </w:rPr>
              <w:t>%</w:t>
            </w:r>
          </w:p>
        </w:tc>
        <w:tc>
          <w:tcPr>
            <w:tcW w:w="1144" w:type="dxa"/>
            <w:gridSpan w:val="2"/>
            <w:vAlign w:val="center"/>
          </w:tcPr>
          <w:p w:rsidR="007F636C" w:rsidRPr="00433BC8" w:rsidRDefault="007F636C" w:rsidP="00FC340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13</w:t>
            </w:r>
          </w:p>
        </w:tc>
      </w:tr>
      <w:tr w:rsidR="007F636C" w:rsidRPr="00433BC8" w:rsidTr="00112A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0"/>
        </w:trPr>
        <w:tc>
          <w:tcPr>
            <w:tcW w:w="1994" w:type="dxa"/>
            <w:gridSpan w:val="2"/>
            <w:vAlign w:val="center"/>
          </w:tcPr>
          <w:p w:rsidR="007F636C" w:rsidRPr="00433BC8" w:rsidRDefault="007F636C" w:rsidP="00FC3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3BC8">
              <w:rPr>
                <w:rFonts w:ascii="Times New Roman" w:hAnsi="Times New Roman" w:cs="Times New Roman"/>
                <w:b/>
                <w:bCs/>
                <w:sz w:val="24"/>
              </w:rPr>
              <w:t>Intermediate</w:t>
            </w:r>
          </w:p>
          <w:p w:rsidR="007F636C" w:rsidRPr="00433BC8" w:rsidRDefault="007F636C" w:rsidP="00FC3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3BC8">
              <w:rPr>
                <w:rFonts w:ascii="Times New Roman" w:hAnsi="Times New Roman" w:cs="Times New Roman"/>
                <w:b/>
                <w:bCs/>
                <w:sz w:val="24"/>
              </w:rPr>
              <w:t>(M.P.C)</w:t>
            </w:r>
          </w:p>
        </w:tc>
        <w:tc>
          <w:tcPr>
            <w:tcW w:w="2826" w:type="dxa"/>
            <w:gridSpan w:val="2"/>
            <w:vAlign w:val="center"/>
          </w:tcPr>
          <w:p w:rsidR="007F636C" w:rsidRPr="00433BC8" w:rsidRDefault="007F636C" w:rsidP="00FC340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ri Chaiyanya Junior College,Kakainada</w:t>
            </w:r>
          </w:p>
        </w:tc>
        <w:tc>
          <w:tcPr>
            <w:tcW w:w="1854" w:type="dxa"/>
          </w:tcPr>
          <w:p w:rsidR="007F636C" w:rsidRPr="00433BC8" w:rsidRDefault="007F636C" w:rsidP="00FC340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33BC8">
              <w:rPr>
                <w:rFonts w:ascii="Times New Roman" w:hAnsi="Times New Roman" w:cs="Times New Roman"/>
                <w:bCs/>
                <w:sz w:val="24"/>
              </w:rPr>
              <w:t>Board of Intermediate</w:t>
            </w:r>
          </w:p>
        </w:tc>
        <w:tc>
          <w:tcPr>
            <w:tcW w:w="1620" w:type="dxa"/>
            <w:vAlign w:val="center"/>
          </w:tcPr>
          <w:p w:rsidR="007F636C" w:rsidRPr="00433BC8" w:rsidRDefault="007F636C" w:rsidP="00FC340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1%</w:t>
            </w:r>
          </w:p>
        </w:tc>
        <w:tc>
          <w:tcPr>
            <w:tcW w:w="1144" w:type="dxa"/>
            <w:gridSpan w:val="2"/>
            <w:vAlign w:val="center"/>
          </w:tcPr>
          <w:p w:rsidR="007F636C" w:rsidRPr="00433BC8" w:rsidRDefault="007F636C" w:rsidP="00FC340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33BC8">
              <w:rPr>
                <w:rFonts w:ascii="Times New Roman" w:hAnsi="Times New Roman" w:cs="Times New Roman"/>
                <w:bCs/>
                <w:sz w:val="24"/>
              </w:rPr>
              <w:t>2009</w:t>
            </w:r>
          </w:p>
        </w:tc>
      </w:tr>
      <w:tr w:rsidR="007F636C" w:rsidRPr="00433BC8" w:rsidTr="00112A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"/>
        </w:trPr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636C" w:rsidRPr="00433BC8" w:rsidRDefault="007F636C" w:rsidP="00FC3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3BC8">
              <w:rPr>
                <w:rFonts w:ascii="Times New Roman" w:hAnsi="Times New Roman" w:cs="Times New Roman"/>
                <w:b/>
                <w:bCs/>
                <w:sz w:val="24"/>
              </w:rPr>
              <w:t>S.S.C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center"/>
          </w:tcPr>
          <w:p w:rsidR="007F636C" w:rsidRPr="00433BC8" w:rsidRDefault="007F636C" w:rsidP="00FC340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y</w:t>
            </w:r>
            <w:r w:rsidRPr="00433BC8">
              <w:rPr>
                <w:rFonts w:ascii="Times New Roman" w:hAnsi="Times New Roman" w:cs="Times New Roman"/>
                <w:bCs/>
                <w:sz w:val="24"/>
              </w:rPr>
              <w:t xml:space="preserve"> Public school</w:t>
            </w:r>
            <w:r>
              <w:rPr>
                <w:rFonts w:ascii="Times New Roman" w:hAnsi="Times New Roman" w:cs="Times New Roman"/>
                <w:bCs/>
                <w:sz w:val="24"/>
              </w:rPr>
              <w:t>, samalkot.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7F636C" w:rsidRPr="00433BC8" w:rsidRDefault="007F636C" w:rsidP="00FC340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33BC8">
              <w:rPr>
                <w:rFonts w:ascii="Times New Roman" w:hAnsi="Times New Roman" w:cs="Times New Roman"/>
                <w:bCs/>
                <w:sz w:val="24"/>
              </w:rPr>
              <w:t>Board of Secondary Educ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F636C" w:rsidRPr="00433BC8" w:rsidRDefault="00AD4EC3" w:rsidP="00FC340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="0097327C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7F636C">
              <w:rPr>
                <w:rFonts w:ascii="Times New Roman" w:hAnsi="Times New Roman" w:cs="Times New Roman"/>
                <w:bCs/>
                <w:sz w:val="24"/>
              </w:rPr>
              <w:t>%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center"/>
          </w:tcPr>
          <w:p w:rsidR="007F636C" w:rsidRPr="00433BC8" w:rsidRDefault="007F636C" w:rsidP="00FC340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33BC8">
              <w:rPr>
                <w:rFonts w:ascii="Times New Roman" w:hAnsi="Times New Roman" w:cs="Times New Roman"/>
                <w:bCs/>
                <w:sz w:val="24"/>
              </w:rPr>
              <w:t>2007</w:t>
            </w:r>
          </w:p>
        </w:tc>
      </w:tr>
      <w:tr w:rsidR="00112A77" w:rsidRPr="00433BC8" w:rsidTr="00112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FBFBF" w:themeFill="background1" w:themeFillShade="BF"/>
          <w:tblLook w:val="04A0"/>
        </w:tblPrEx>
        <w:trPr>
          <w:gridBefore w:val="1"/>
          <w:gridAfter w:val="1"/>
          <w:wBefore w:w="144" w:type="dxa"/>
          <w:wAfter w:w="90" w:type="dxa"/>
          <w:trHeight w:val="224"/>
        </w:trPr>
        <w:tc>
          <w:tcPr>
            <w:tcW w:w="9204" w:type="dxa"/>
            <w:gridSpan w:val="6"/>
            <w:shd w:val="clear" w:color="auto" w:fill="BFBFBF" w:themeFill="background1" w:themeFillShade="BF"/>
          </w:tcPr>
          <w:p w:rsidR="00112A77" w:rsidRPr="00433BC8" w:rsidRDefault="00112A77" w:rsidP="00BD6A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D3D3D3"/>
              </w:rPr>
              <w:t>KEY RESPONSIBILITIES</w:t>
            </w:r>
            <w:r w:rsidRPr="00433BC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:rsidR="00112A77" w:rsidRPr="00433BC8" w:rsidRDefault="00112A77" w:rsidP="00112A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112A77" w:rsidRDefault="00112A77" w:rsidP="00112A77">
      <w:pPr>
        <w:pStyle w:val="ListParagraph"/>
        <w:numPr>
          <w:ilvl w:val="0"/>
          <w:numId w:val="32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12A77">
        <w:rPr>
          <w:rFonts w:ascii="Helvetica" w:eastAsia="Times New Roman" w:hAnsi="Helvetica" w:cs="Helvetica"/>
          <w:color w:val="000000"/>
          <w:sz w:val="24"/>
          <w:szCs w:val="24"/>
        </w:rPr>
        <w:t>Recruitment, hiring and employee relations in departments.</w:t>
      </w:r>
    </w:p>
    <w:p w:rsidR="00112A77" w:rsidRPr="00112A77" w:rsidRDefault="00112A77" w:rsidP="00112A77">
      <w:pPr>
        <w:numPr>
          <w:ilvl w:val="0"/>
          <w:numId w:val="32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12A77">
        <w:rPr>
          <w:rFonts w:ascii="Helvetica" w:eastAsia="Times New Roman" w:hAnsi="Helvetica" w:cs="Helvetica"/>
          <w:color w:val="000000"/>
          <w:sz w:val="24"/>
          <w:szCs w:val="24"/>
        </w:rPr>
        <w:t>Train the new employees.</w:t>
      </w:r>
    </w:p>
    <w:p w:rsidR="00112A77" w:rsidRPr="00112A77" w:rsidRDefault="00112A77" w:rsidP="00112A77">
      <w:pPr>
        <w:numPr>
          <w:ilvl w:val="0"/>
          <w:numId w:val="32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12A77">
        <w:rPr>
          <w:rFonts w:ascii="Helvetica" w:eastAsia="Times New Roman" w:hAnsi="Helvetica" w:cs="Helvetica"/>
          <w:color w:val="000000"/>
          <w:sz w:val="24"/>
          <w:szCs w:val="24"/>
        </w:rPr>
        <w:t>Present the suggestions for the seniors of employees and implement their order.</w:t>
      </w:r>
    </w:p>
    <w:p w:rsidR="00112A77" w:rsidRPr="00112A77" w:rsidRDefault="00112A77" w:rsidP="00112A77">
      <w:pPr>
        <w:numPr>
          <w:ilvl w:val="0"/>
          <w:numId w:val="32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12A77">
        <w:rPr>
          <w:rFonts w:ascii="Helvetica" w:eastAsia="Times New Roman" w:hAnsi="Helvetica" w:cs="Helvetica"/>
          <w:color w:val="000000"/>
          <w:sz w:val="24"/>
          <w:szCs w:val="24"/>
        </w:rPr>
        <w:t>Documentation of reports with regards to PF, ESIC, etc.</w:t>
      </w:r>
    </w:p>
    <w:p w:rsidR="00112A77" w:rsidRPr="00112A77" w:rsidRDefault="00112A77" w:rsidP="00112A77">
      <w:pPr>
        <w:numPr>
          <w:ilvl w:val="0"/>
          <w:numId w:val="32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12A77">
        <w:rPr>
          <w:rFonts w:ascii="Helvetica" w:eastAsia="Times New Roman" w:hAnsi="Helvetica" w:cs="Helvetica"/>
          <w:color w:val="000000"/>
          <w:sz w:val="24"/>
          <w:szCs w:val="24"/>
        </w:rPr>
        <w:t>Make the coordination with various departments.</w:t>
      </w:r>
    </w:p>
    <w:p w:rsidR="007C2DFF" w:rsidRPr="009D531A" w:rsidRDefault="007C2DFF" w:rsidP="00112A77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1D7DEF" w:rsidRPr="00433BC8" w:rsidRDefault="001D7DEF" w:rsidP="00154EFE">
      <w:pPr>
        <w:pStyle w:val="NoSpacing"/>
        <w:ind w:left="720"/>
        <w:rPr>
          <w:rFonts w:ascii="Times New Roman" w:hAnsi="Times New Roman" w:cs="Times New Roman"/>
          <w:b/>
          <w:sz w:val="14"/>
        </w:rPr>
      </w:pPr>
    </w:p>
    <w:tbl>
      <w:tblPr>
        <w:tblStyle w:val="TableGrid"/>
        <w:tblW w:w="9204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204"/>
      </w:tblGrid>
      <w:tr w:rsidR="00111066" w:rsidRPr="00433BC8" w:rsidTr="002B04C1">
        <w:trPr>
          <w:trHeight w:val="224"/>
        </w:trPr>
        <w:tc>
          <w:tcPr>
            <w:tcW w:w="9204" w:type="dxa"/>
            <w:shd w:val="clear" w:color="auto" w:fill="BFBFBF" w:themeFill="background1" w:themeFillShade="BF"/>
          </w:tcPr>
          <w:p w:rsidR="00111066" w:rsidRPr="00433BC8" w:rsidRDefault="00111066" w:rsidP="00103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433BC8">
              <w:rPr>
                <w:rFonts w:ascii="Times New Roman" w:hAnsi="Times New Roman" w:cs="Times New Roman"/>
                <w:b/>
                <w:sz w:val="24"/>
              </w:rPr>
              <w:t>TECHNICAL SKILL:</w:t>
            </w:r>
          </w:p>
        </w:tc>
      </w:tr>
    </w:tbl>
    <w:p w:rsidR="00111066" w:rsidRPr="00111066" w:rsidRDefault="00111066" w:rsidP="00111066">
      <w:pPr>
        <w:pStyle w:val="ListParagraph"/>
        <w:spacing w:after="0" w:line="240" w:lineRule="auto"/>
        <w:rPr>
          <w:rFonts w:ascii="Times New Roman" w:hAnsi="Times New Roman" w:cs="Times New Roman"/>
          <w:sz w:val="18"/>
        </w:rPr>
      </w:pPr>
    </w:p>
    <w:p w:rsidR="00734851" w:rsidRDefault="00734851" w:rsidP="008869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Tools:</w:t>
      </w:r>
      <w:r>
        <w:rPr>
          <w:rFonts w:ascii="Helvetica" w:hAnsi="Helvetica" w:cs="Helvetica"/>
          <w:color w:val="000000"/>
          <w:shd w:val="clear" w:color="auto" w:fill="FFFFFF"/>
        </w:rPr>
        <w:t> MS Office, Word, Excel, Power Point</w:t>
      </w:r>
      <w:r w:rsidR="0099177A" w:rsidRPr="00433BC8">
        <w:rPr>
          <w:rFonts w:ascii="Times New Roman" w:hAnsi="Times New Roman" w:cs="Times New Roman"/>
          <w:sz w:val="24"/>
        </w:rPr>
        <w:t>.</w:t>
      </w:r>
    </w:p>
    <w:p w:rsidR="00886924" w:rsidRPr="00734851" w:rsidRDefault="00734851" w:rsidP="008869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34851">
        <w:rPr>
          <w:rFonts w:ascii="Helvetica" w:hAnsi="Helvetica" w:cs="Helvetica"/>
          <w:b/>
          <w:bCs/>
          <w:color w:val="000000"/>
          <w:shd w:val="clear" w:color="auto" w:fill="FFFFFF"/>
        </w:rPr>
        <w:t>Operating System:</w:t>
      </w:r>
      <w:r w:rsidRPr="00734851">
        <w:rPr>
          <w:rFonts w:ascii="Helvetica" w:hAnsi="Helvetica" w:cs="Helvetica"/>
          <w:color w:val="000000"/>
          <w:shd w:val="clear" w:color="auto" w:fill="FFFFFF"/>
        </w:rPr>
        <w:t> Windows98, 2000, 2003 Server, Windows XP &amp; Windows 7.</w:t>
      </w:r>
    </w:p>
    <w:p w:rsidR="00734851" w:rsidRPr="00657C1B" w:rsidRDefault="00734851" w:rsidP="008869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-Mailing tools:</w:t>
      </w:r>
      <w:r>
        <w:rPr>
          <w:rFonts w:ascii="Helvetica" w:hAnsi="Helvetica" w:cs="Helvetica"/>
          <w:color w:val="000000"/>
          <w:shd w:val="clear" w:color="auto" w:fill="FFFFFF"/>
        </w:rPr>
        <w:t> MS Outlook, Windows Outlook, Yahoo and Google.</w:t>
      </w:r>
    </w:p>
    <w:p w:rsidR="00657C1B" w:rsidRDefault="00657C1B" w:rsidP="00657C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7C1B" w:rsidRPr="00657C1B" w:rsidRDefault="00657C1B" w:rsidP="00657C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34851" w:rsidRPr="00734851" w:rsidRDefault="00734851" w:rsidP="0073485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204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204"/>
      </w:tblGrid>
      <w:tr w:rsidR="00886924" w:rsidRPr="00433BC8" w:rsidTr="00486622">
        <w:trPr>
          <w:trHeight w:val="224"/>
        </w:trPr>
        <w:tc>
          <w:tcPr>
            <w:tcW w:w="9204" w:type="dxa"/>
            <w:shd w:val="clear" w:color="auto" w:fill="BFBFBF" w:themeFill="background1" w:themeFillShade="BF"/>
          </w:tcPr>
          <w:p w:rsidR="00886924" w:rsidRPr="00433BC8" w:rsidRDefault="00886924" w:rsidP="004866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EXPERIENCE</w:t>
            </w:r>
            <w:r w:rsidRPr="00433BC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:rsidR="00886924" w:rsidRDefault="00886924" w:rsidP="00886924">
      <w:pPr>
        <w:pStyle w:val="NoSpacing"/>
        <w:ind w:left="720"/>
        <w:rPr>
          <w:rFonts w:ascii="Times New Roman" w:hAnsi="Times New Roman" w:cs="Times New Roman"/>
          <w:b/>
          <w:sz w:val="14"/>
        </w:rPr>
      </w:pPr>
    </w:p>
    <w:p w:rsidR="00886924" w:rsidRDefault="006B3EB7" w:rsidP="0088692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7C1B">
        <w:rPr>
          <w:rFonts w:ascii="Times New Roman" w:hAnsi="Times New Roman" w:cs="Times New Roman"/>
          <w:b/>
          <w:szCs w:val="24"/>
        </w:rPr>
        <w:t>ONE</w:t>
      </w:r>
      <w:r w:rsidR="00886924" w:rsidRPr="00657C1B">
        <w:rPr>
          <w:rFonts w:ascii="Times New Roman" w:hAnsi="Times New Roman" w:cs="Times New Roman"/>
          <w:b/>
          <w:szCs w:val="24"/>
        </w:rPr>
        <w:t xml:space="preserve"> YEAR EXPERI</w:t>
      </w:r>
      <w:r w:rsidR="00657C1B">
        <w:rPr>
          <w:rFonts w:ascii="Times New Roman" w:hAnsi="Times New Roman" w:cs="Times New Roman"/>
          <w:b/>
          <w:szCs w:val="24"/>
        </w:rPr>
        <w:t>E</w:t>
      </w:r>
      <w:r w:rsidR="00886924" w:rsidRPr="00657C1B">
        <w:rPr>
          <w:rFonts w:ascii="Times New Roman" w:hAnsi="Times New Roman" w:cs="Times New Roman"/>
          <w:b/>
          <w:szCs w:val="24"/>
        </w:rPr>
        <w:t>NCE</w:t>
      </w:r>
      <w:r w:rsidR="0088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924">
        <w:rPr>
          <w:rFonts w:ascii="Times New Roman" w:hAnsi="Times New Roman" w:cs="Times New Roman"/>
          <w:sz w:val="24"/>
          <w:szCs w:val="24"/>
        </w:rPr>
        <w:t xml:space="preserve">in </w:t>
      </w:r>
      <w:r w:rsidR="00886924" w:rsidRPr="00657C1B">
        <w:rPr>
          <w:rFonts w:ascii="Times New Roman" w:hAnsi="Times New Roman" w:cs="Times New Roman"/>
          <w:b/>
          <w:szCs w:val="24"/>
        </w:rPr>
        <w:t>SERVOMAX  INDIA  LIMITED</w:t>
      </w:r>
      <w:r w:rsidR="0088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924">
        <w:rPr>
          <w:rFonts w:ascii="Times New Roman" w:hAnsi="Times New Roman" w:cs="Times New Roman"/>
          <w:bCs/>
          <w:sz w:val="24"/>
          <w:szCs w:val="24"/>
        </w:rPr>
        <w:t xml:space="preserve">as a </w:t>
      </w:r>
      <w:r w:rsidR="00886924" w:rsidRPr="00357A68">
        <w:rPr>
          <w:rFonts w:ascii="Times New Roman" w:hAnsi="Times New Roman" w:cs="Times New Roman"/>
          <w:b/>
          <w:sz w:val="24"/>
          <w:szCs w:val="24"/>
        </w:rPr>
        <w:t>Trainee Engineer in the Assembly of Electrical Distribution Transformers</w:t>
      </w:r>
    </w:p>
    <w:p w:rsidR="00886924" w:rsidRPr="008E297A" w:rsidRDefault="00F94E2B" w:rsidP="0088692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 have an one</w:t>
      </w:r>
      <w:r w:rsidR="00696656" w:rsidRPr="008E29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xperience </w:t>
      </w:r>
      <w:r w:rsidR="00696656" w:rsidRPr="008E297A">
        <w:rPr>
          <w:rFonts w:ascii="Times New Roman" w:hAnsi="Times New Roman" w:cs="Times New Roman"/>
          <w:b/>
          <w:sz w:val="24"/>
          <w:szCs w:val="24"/>
        </w:rPr>
        <w:t>as</w:t>
      </w:r>
      <w:r w:rsidR="007174FD" w:rsidRPr="008E297A">
        <w:rPr>
          <w:rFonts w:ascii="Times New Roman" w:hAnsi="Times New Roman" w:cs="Times New Roman"/>
          <w:b/>
          <w:sz w:val="24"/>
          <w:szCs w:val="24"/>
        </w:rPr>
        <w:t xml:space="preserve"> a HR in HOSPITAL.</w:t>
      </w:r>
      <w:r w:rsidR="00462277" w:rsidRPr="008E297A">
        <w:rPr>
          <w:rFonts w:ascii="Times New Roman" w:hAnsi="Times New Roman" w:cs="Times New Roman"/>
          <w:b/>
          <w:sz w:val="24"/>
          <w:szCs w:val="24"/>
        </w:rPr>
        <w:t xml:space="preserve"> from</w:t>
      </w:r>
      <w:r>
        <w:rPr>
          <w:rFonts w:ascii="Times New Roman" w:hAnsi="Times New Roman" w:cs="Times New Roman"/>
          <w:b/>
          <w:sz w:val="24"/>
          <w:szCs w:val="24"/>
        </w:rPr>
        <w:t xml:space="preserve"> 15-May</w:t>
      </w:r>
      <w:r w:rsidR="00775031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775031"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>20-May-2018</w:t>
      </w:r>
    </w:p>
    <w:tbl>
      <w:tblPr>
        <w:tblStyle w:val="TableGrid"/>
        <w:tblW w:w="9324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24"/>
      </w:tblGrid>
      <w:tr w:rsidR="005D3470" w:rsidRPr="00433BC8" w:rsidTr="0010390B">
        <w:trPr>
          <w:trHeight w:val="285"/>
        </w:trPr>
        <w:tc>
          <w:tcPr>
            <w:tcW w:w="9324" w:type="dxa"/>
            <w:shd w:val="clear" w:color="auto" w:fill="BFBFBF" w:themeFill="background1" w:themeFillShade="BF"/>
          </w:tcPr>
          <w:p w:rsidR="005D3470" w:rsidRPr="00433BC8" w:rsidRDefault="005D3470" w:rsidP="0010390B">
            <w:pPr>
              <w:pStyle w:val="NoSpacing"/>
              <w:ind w:left="-36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33BC8">
              <w:rPr>
                <w:rFonts w:ascii="Times New Roman" w:hAnsi="Times New Roman" w:cs="Times New Roman"/>
                <w:b/>
                <w:sz w:val="24"/>
              </w:rPr>
              <w:t xml:space="preserve">     ACHEIVEMENTS:</w:t>
            </w:r>
          </w:p>
        </w:tc>
      </w:tr>
    </w:tbl>
    <w:p w:rsidR="00CD5FF1" w:rsidRDefault="00CD5FF1" w:rsidP="00CD5FF1">
      <w:pPr>
        <w:pStyle w:val="ListBullet2"/>
        <w:numPr>
          <w:ilvl w:val="0"/>
          <w:numId w:val="26"/>
        </w:numPr>
      </w:pPr>
      <w:r w:rsidRPr="00CD5FF1">
        <w:t xml:space="preserve"> Got  BSNL  DISTINCTION award in 7</w:t>
      </w:r>
      <w:r w:rsidRPr="00CD5FF1">
        <w:rPr>
          <w:vertAlign w:val="superscript"/>
        </w:rPr>
        <w:t>th</w:t>
      </w:r>
      <w:r w:rsidRPr="00CD5FF1">
        <w:t xml:space="preserve"> Class</w:t>
      </w:r>
    </w:p>
    <w:p w:rsidR="00CD5FF1" w:rsidRPr="00886924" w:rsidRDefault="00CD5FF1" w:rsidP="00CD5FF1">
      <w:pPr>
        <w:pStyle w:val="ListBullet2"/>
        <w:numPr>
          <w:ilvl w:val="0"/>
          <w:numId w:val="26"/>
        </w:numPr>
      </w:pPr>
      <w:r w:rsidRPr="00CD5FF1">
        <w:t xml:space="preserve"> Got  BSNL  DISTINCTION award in </w:t>
      </w:r>
      <w:r w:rsidRPr="008958C2">
        <w:rPr>
          <w:bCs/>
        </w:rPr>
        <w:t>B. Tech FINAL YEAR</w:t>
      </w:r>
    </w:p>
    <w:p w:rsidR="00080608" w:rsidRDefault="00080608" w:rsidP="00CD5FF1">
      <w:pPr>
        <w:pStyle w:val="ListBullet2"/>
        <w:numPr>
          <w:ilvl w:val="0"/>
          <w:numId w:val="26"/>
        </w:numPr>
      </w:pPr>
      <w:r>
        <w:t>I Got APPRECIATION CER</w:t>
      </w:r>
      <w:r w:rsidR="008958C2">
        <w:t>TIFICATE from National S</w:t>
      </w:r>
      <w:r>
        <w:t xml:space="preserve">ervice </w:t>
      </w:r>
      <w:r w:rsidR="008958C2">
        <w:t>S</w:t>
      </w:r>
      <w:r>
        <w:t>cheme</w:t>
      </w:r>
      <w:r w:rsidR="008958C2">
        <w:t>(NSS)</w:t>
      </w:r>
    </w:p>
    <w:p w:rsidR="008958C2" w:rsidRDefault="008958C2" w:rsidP="00CD5FF1">
      <w:pPr>
        <w:pStyle w:val="ListBullet2"/>
        <w:numPr>
          <w:ilvl w:val="0"/>
          <w:numId w:val="26"/>
        </w:numPr>
      </w:pPr>
      <w:r>
        <w:t>I participated in the special camp focusing the theme of “ Youth for Emergency Interventions and Education” conducted by NSS</w:t>
      </w:r>
    </w:p>
    <w:p w:rsidR="004877B1" w:rsidRPr="00CD5FF1" w:rsidRDefault="004877B1" w:rsidP="00CD5FF1">
      <w:pPr>
        <w:pStyle w:val="ListBullet2"/>
        <w:numPr>
          <w:ilvl w:val="0"/>
          <w:numId w:val="26"/>
        </w:numPr>
      </w:pPr>
      <w:r>
        <w:t xml:space="preserve">I Got BEST VOLUNTARY AWARD from Saadhya Foundation  </w:t>
      </w:r>
      <w:r w:rsidRPr="00AC5813">
        <w:t>to help the needy people</w:t>
      </w:r>
    </w:p>
    <w:p w:rsidR="005D3470" w:rsidRPr="008C6BFF" w:rsidRDefault="005D3470" w:rsidP="005D3470">
      <w:pPr>
        <w:pStyle w:val="BodyText"/>
        <w:spacing w:line="276" w:lineRule="auto"/>
        <w:ind w:firstLine="720"/>
        <w:rPr>
          <w:sz w:val="18"/>
        </w:rPr>
      </w:pPr>
    </w:p>
    <w:tbl>
      <w:tblPr>
        <w:tblStyle w:val="TableGrid"/>
        <w:tblW w:w="9361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61"/>
      </w:tblGrid>
      <w:tr w:rsidR="007C2DFF" w:rsidRPr="00433BC8" w:rsidTr="00FC11D8">
        <w:trPr>
          <w:trHeight w:val="317"/>
        </w:trPr>
        <w:tc>
          <w:tcPr>
            <w:tcW w:w="9361" w:type="dxa"/>
            <w:shd w:val="clear" w:color="auto" w:fill="BFBFBF" w:themeFill="background1" w:themeFillShade="BF"/>
          </w:tcPr>
          <w:p w:rsidR="007C2DFF" w:rsidRPr="00433BC8" w:rsidRDefault="007972E0" w:rsidP="007C2DFF">
            <w:pPr>
              <w:pStyle w:val="NoSpacing"/>
              <w:ind w:left="-360"/>
              <w:rPr>
                <w:rFonts w:ascii="Times New Roman" w:hAnsi="Times New Roman" w:cs="Times New Roman"/>
                <w:b/>
                <w:sz w:val="24"/>
              </w:rPr>
            </w:pPr>
            <w:r w:rsidRPr="00433BC8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="00E837F9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433BC8">
              <w:rPr>
                <w:rFonts w:ascii="Times New Roman" w:hAnsi="Times New Roman" w:cs="Times New Roman"/>
                <w:b/>
                <w:sz w:val="24"/>
              </w:rPr>
              <w:t xml:space="preserve">EXTRA </w:t>
            </w:r>
            <w:r w:rsidR="007C2DFF" w:rsidRPr="00433BC8">
              <w:rPr>
                <w:rFonts w:ascii="Times New Roman" w:hAnsi="Times New Roman" w:cs="Times New Roman"/>
                <w:b/>
                <w:sz w:val="24"/>
              </w:rPr>
              <w:t>CURRICULAR ACTIVITIES:</w:t>
            </w:r>
          </w:p>
        </w:tc>
      </w:tr>
    </w:tbl>
    <w:p w:rsidR="00111066" w:rsidRPr="00111066" w:rsidRDefault="00111066" w:rsidP="00111066">
      <w:pPr>
        <w:pStyle w:val="NoSpacing"/>
        <w:ind w:left="720"/>
        <w:rPr>
          <w:rFonts w:ascii="Times New Roman" w:hAnsi="Times New Roman" w:cs="Times New Roman"/>
          <w:b/>
          <w:sz w:val="18"/>
        </w:rPr>
      </w:pPr>
    </w:p>
    <w:p w:rsidR="00CD5FF1" w:rsidRPr="00AC5813" w:rsidRDefault="00CD5FF1" w:rsidP="00CD5FF1">
      <w:pPr>
        <w:pStyle w:val="ListBullet2"/>
        <w:numPr>
          <w:ilvl w:val="0"/>
          <w:numId w:val="8"/>
        </w:numPr>
        <w:rPr>
          <w:b/>
        </w:rPr>
      </w:pPr>
      <w:r w:rsidRPr="00AC5813">
        <w:rPr>
          <w:b/>
        </w:rPr>
        <w:t xml:space="preserve">NSS </w:t>
      </w:r>
      <w:r w:rsidRPr="00AC5813">
        <w:t>volunteer in my college</w:t>
      </w:r>
    </w:p>
    <w:p w:rsidR="00CD5FF1" w:rsidRPr="00AC5813" w:rsidRDefault="00CD5FF1" w:rsidP="00CD5FF1">
      <w:pPr>
        <w:pStyle w:val="ListBullet2"/>
        <w:numPr>
          <w:ilvl w:val="0"/>
          <w:numId w:val="8"/>
        </w:numPr>
      </w:pPr>
      <w:r w:rsidRPr="00AC5813">
        <w:t xml:space="preserve">Coordinator for paper presentation in tech fest </w:t>
      </w:r>
      <w:r w:rsidRPr="00AC5813">
        <w:rPr>
          <w:b/>
          <w:bCs/>
          <w:iCs/>
        </w:rPr>
        <w:t>VEDA</w:t>
      </w:r>
      <w:r w:rsidRPr="00AC5813">
        <w:t xml:space="preserve"> </w:t>
      </w:r>
    </w:p>
    <w:p w:rsidR="00CD5FF1" w:rsidRPr="00AC5813" w:rsidRDefault="00CD5FF1" w:rsidP="00CD5FF1">
      <w:pPr>
        <w:pStyle w:val="ListBullet2"/>
        <w:numPr>
          <w:ilvl w:val="0"/>
          <w:numId w:val="8"/>
        </w:numPr>
      </w:pPr>
      <w:r w:rsidRPr="00AC5813">
        <w:t xml:space="preserve">Coordinator for </w:t>
      </w:r>
      <w:r w:rsidRPr="00AC5813">
        <w:rPr>
          <w:b/>
        </w:rPr>
        <w:t>ELECTRICAL EXPO</w:t>
      </w:r>
      <w:r w:rsidRPr="00AC5813">
        <w:t xml:space="preserve"> in tech fest </w:t>
      </w:r>
      <w:r w:rsidRPr="00AC5813">
        <w:rPr>
          <w:b/>
        </w:rPr>
        <w:t xml:space="preserve">VEDA </w:t>
      </w:r>
    </w:p>
    <w:p w:rsidR="00CD5FF1" w:rsidRPr="00AC5813" w:rsidRDefault="00CD5FF1" w:rsidP="00CD5FF1">
      <w:pPr>
        <w:pStyle w:val="ListBullet2"/>
        <w:numPr>
          <w:ilvl w:val="0"/>
          <w:numId w:val="8"/>
        </w:numPr>
      </w:pPr>
      <w:r w:rsidRPr="00AC5813">
        <w:t xml:space="preserve"> Joined as a member in </w:t>
      </w:r>
      <w:r w:rsidRPr="00AC5813">
        <w:rPr>
          <w:b/>
        </w:rPr>
        <w:t>SAADHYA</w:t>
      </w:r>
      <w:r w:rsidRPr="00AC5813">
        <w:t xml:space="preserve"> foundation to help the needy people.</w:t>
      </w:r>
    </w:p>
    <w:p w:rsidR="0032599E" w:rsidRPr="0032599E" w:rsidRDefault="0032599E" w:rsidP="0032599E">
      <w:pPr>
        <w:pStyle w:val="NoSpacing"/>
        <w:ind w:left="720"/>
        <w:rPr>
          <w:rFonts w:ascii="Times New Roman" w:hAnsi="Times New Roman" w:cs="Times New Roman"/>
          <w:b/>
          <w:sz w:val="6"/>
        </w:rPr>
      </w:pPr>
    </w:p>
    <w:p w:rsidR="00154EFE" w:rsidRPr="00433BC8" w:rsidRDefault="00533274" w:rsidP="00EC07EE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433BC8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9324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24"/>
      </w:tblGrid>
      <w:tr w:rsidR="00646D23" w:rsidRPr="00433BC8" w:rsidTr="00FC11D8">
        <w:trPr>
          <w:trHeight w:val="310"/>
        </w:trPr>
        <w:tc>
          <w:tcPr>
            <w:tcW w:w="9324" w:type="dxa"/>
            <w:shd w:val="clear" w:color="auto" w:fill="BFBFBF" w:themeFill="background1" w:themeFillShade="BF"/>
          </w:tcPr>
          <w:p w:rsidR="007972E0" w:rsidRPr="00433BC8" w:rsidRDefault="00646D23" w:rsidP="00EA3770">
            <w:pPr>
              <w:pStyle w:val="NoSpacing"/>
              <w:ind w:left="-360"/>
              <w:rPr>
                <w:rFonts w:ascii="Times New Roman" w:hAnsi="Times New Roman" w:cs="Times New Roman"/>
                <w:b/>
                <w:sz w:val="24"/>
              </w:rPr>
            </w:pPr>
            <w:r w:rsidRPr="00433BC8">
              <w:rPr>
                <w:rFonts w:ascii="Times New Roman" w:hAnsi="Times New Roman" w:cs="Times New Roman"/>
                <w:b/>
                <w:sz w:val="24"/>
              </w:rPr>
              <w:t xml:space="preserve">      HOBBIES</w:t>
            </w:r>
            <w:r w:rsidR="007972E0" w:rsidRPr="00433BC8">
              <w:rPr>
                <w:rFonts w:ascii="Times New Roman" w:hAnsi="Times New Roman" w:cs="Times New Roman"/>
                <w:b/>
                <w:sz w:val="24"/>
              </w:rPr>
              <w:t>&amp;INTERESTS</w:t>
            </w:r>
            <w:r w:rsidRPr="00433BC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:rsidR="004E481F" w:rsidRPr="00433BC8" w:rsidRDefault="00CD5FF1" w:rsidP="004E481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D5FF1">
        <w:rPr>
          <w:rFonts w:ascii="Times New Roman" w:hAnsi="Times New Roman" w:cs="Times New Roman"/>
          <w:sz w:val="24"/>
          <w:szCs w:val="24"/>
        </w:rPr>
        <w:t>Listening to gospel music</w:t>
      </w:r>
      <w:r w:rsidR="007972E0" w:rsidRPr="00433BC8">
        <w:rPr>
          <w:rFonts w:ascii="Times New Roman" w:hAnsi="Times New Roman" w:cs="Times New Roman"/>
          <w:sz w:val="24"/>
        </w:rPr>
        <w:t>.</w:t>
      </w:r>
    </w:p>
    <w:p w:rsidR="007972E0" w:rsidRDefault="00CD5FF1" w:rsidP="004E481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ing shuttle</w:t>
      </w:r>
      <w:r w:rsidR="00603C80">
        <w:rPr>
          <w:rFonts w:ascii="Times New Roman" w:hAnsi="Times New Roman" w:cs="Times New Roman"/>
          <w:sz w:val="24"/>
        </w:rPr>
        <w:t>.</w:t>
      </w:r>
    </w:p>
    <w:p w:rsidR="008B6BF8" w:rsidRDefault="00CD5FF1" w:rsidP="004E481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ing</w:t>
      </w:r>
      <w:r w:rsidRPr="00433BC8">
        <w:rPr>
          <w:rFonts w:ascii="Times New Roman" w:hAnsi="Times New Roman" w:cs="Times New Roman"/>
          <w:sz w:val="24"/>
        </w:rPr>
        <w:t xml:space="preserve"> </w:t>
      </w:r>
      <w:r w:rsidR="00734851">
        <w:rPr>
          <w:rFonts w:ascii="Times New Roman" w:hAnsi="Times New Roman" w:cs="Times New Roman"/>
          <w:sz w:val="24"/>
        </w:rPr>
        <w:t>cricket.</w:t>
      </w:r>
    </w:p>
    <w:p w:rsidR="007D5F12" w:rsidRDefault="007D5F12" w:rsidP="007D5F12">
      <w:pPr>
        <w:pStyle w:val="NoSpacing"/>
        <w:ind w:left="7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9324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24"/>
      </w:tblGrid>
      <w:tr w:rsidR="007A76DA" w:rsidRPr="00433BC8" w:rsidTr="00673A6E">
        <w:trPr>
          <w:trHeight w:val="299"/>
        </w:trPr>
        <w:tc>
          <w:tcPr>
            <w:tcW w:w="9324" w:type="dxa"/>
            <w:shd w:val="clear" w:color="auto" w:fill="BFBFBF" w:themeFill="background1" w:themeFillShade="BF"/>
          </w:tcPr>
          <w:p w:rsidR="007A76DA" w:rsidRPr="00433BC8" w:rsidRDefault="007A76DA" w:rsidP="00673A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SONAL DETAILS</w:t>
            </w:r>
          </w:p>
        </w:tc>
      </w:tr>
    </w:tbl>
    <w:p w:rsidR="007A76DA" w:rsidRPr="00111066" w:rsidRDefault="007A76DA" w:rsidP="007A76DA">
      <w:pPr>
        <w:pStyle w:val="ListParagraph"/>
        <w:spacing w:after="0" w:line="240" w:lineRule="auto"/>
        <w:rPr>
          <w:rFonts w:ascii="Times New Roman" w:hAnsi="Times New Roman" w:cs="Times New Roman"/>
          <w:sz w:val="18"/>
        </w:rPr>
      </w:pPr>
    </w:p>
    <w:p w:rsidR="007A76DA" w:rsidRDefault="007A76DA" w:rsidP="007A76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r w:rsidR="00AC5813">
        <w:rPr>
          <w:rFonts w:ascii="Times New Roman" w:hAnsi="Times New Roman" w:cs="Times New Roman"/>
          <w:sz w:val="24"/>
        </w:rPr>
        <w:t>G. Vamsi Kiran Babu</w:t>
      </w:r>
    </w:p>
    <w:p w:rsidR="007A76DA" w:rsidRDefault="00AC5813" w:rsidP="007A76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 Name :G.Prasad</w:t>
      </w:r>
    </w:p>
    <w:p w:rsidR="007A76DA" w:rsidRDefault="00AC5813" w:rsidP="007A76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: 21-09-1991</w:t>
      </w:r>
    </w:p>
    <w:p w:rsidR="007A76DA" w:rsidRDefault="007A76DA" w:rsidP="007A76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: Indian</w:t>
      </w:r>
    </w:p>
    <w:p w:rsidR="007A76DA" w:rsidRDefault="007A76DA" w:rsidP="007A76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s Known: Telugu, English</w:t>
      </w:r>
    </w:p>
    <w:p w:rsidR="007A76DA" w:rsidRDefault="007A76DA" w:rsidP="007A76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  <w:r w:rsidR="00AC5813">
        <w:rPr>
          <w:rFonts w:ascii="Times New Roman" w:hAnsi="Times New Roman" w:cs="Times New Roman"/>
          <w:sz w:val="24"/>
        </w:rPr>
        <w:t>vamsigorikapudi@gmail.co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980"/>
        <w:gridCol w:w="6200"/>
      </w:tblGrid>
      <w:tr w:rsidR="003E4142" w:rsidRPr="003907E9" w:rsidTr="0048698A">
        <w:trPr>
          <w:trHeight w:val="216"/>
        </w:trPr>
        <w:tc>
          <w:tcPr>
            <w:tcW w:w="2240" w:type="dxa"/>
            <w:shd w:val="clear" w:color="auto" w:fill="A6A6A6" w:themeFill="background1" w:themeFillShade="A6"/>
            <w:vAlign w:val="bottom"/>
          </w:tcPr>
          <w:p w:rsidR="003E4142" w:rsidRPr="003907E9" w:rsidRDefault="003E4142" w:rsidP="0048698A">
            <w:pPr>
              <w:spacing w:line="216" w:lineRule="exact"/>
              <w:ind w:left="20"/>
              <w:rPr>
                <w:rFonts w:ascii="Times New Roman" w:eastAsia="Verdana" w:hAnsi="Times New Roman" w:cs="Times New Roman"/>
                <w:b/>
                <w:sz w:val="23"/>
                <w:szCs w:val="23"/>
              </w:rPr>
            </w:pPr>
            <w:r w:rsidRPr="003907E9">
              <w:rPr>
                <w:rFonts w:ascii="Times New Roman" w:eastAsia="Verdana" w:hAnsi="Times New Roman" w:cs="Times New Roman"/>
                <w:b/>
                <w:sz w:val="23"/>
                <w:szCs w:val="23"/>
              </w:rPr>
              <w:t xml:space="preserve">PASSPORTDETAILS </w:t>
            </w:r>
          </w:p>
        </w:tc>
        <w:tc>
          <w:tcPr>
            <w:tcW w:w="980" w:type="dxa"/>
            <w:shd w:val="clear" w:color="auto" w:fill="A6A6A6" w:themeFill="background1" w:themeFillShade="A6"/>
            <w:vAlign w:val="bottom"/>
          </w:tcPr>
          <w:p w:rsidR="003E4142" w:rsidRPr="003907E9" w:rsidRDefault="003E4142" w:rsidP="0048698A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200" w:type="dxa"/>
            <w:shd w:val="clear" w:color="auto" w:fill="A6A6A6" w:themeFill="background1" w:themeFillShade="A6"/>
            <w:vAlign w:val="bottom"/>
          </w:tcPr>
          <w:p w:rsidR="003E4142" w:rsidRPr="003907E9" w:rsidRDefault="003E4142" w:rsidP="0048698A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E4142" w:rsidTr="0048698A">
        <w:trPr>
          <w:trHeight w:val="500"/>
        </w:trPr>
        <w:tc>
          <w:tcPr>
            <w:tcW w:w="2240" w:type="dxa"/>
            <w:shd w:val="clear" w:color="auto" w:fill="auto"/>
            <w:vAlign w:val="bottom"/>
          </w:tcPr>
          <w:p w:rsidR="003E4142" w:rsidRDefault="003E4142" w:rsidP="0048698A">
            <w:pPr>
              <w:spacing w:line="0" w:lineRule="atLeast"/>
              <w:ind w:left="2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Passport number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E4142" w:rsidRDefault="003E4142" w:rsidP="0048698A">
            <w:pPr>
              <w:spacing w:line="0" w:lineRule="atLeast"/>
              <w:ind w:left="8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:</w:t>
            </w:r>
          </w:p>
        </w:tc>
        <w:tc>
          <w:tcPr>
            <w:tcW w:w="6200" w:type="dxa"/>
            <w:shd w:val="clear" w:color="auto" w:fill="auto"/>
            <w:vAlign w:val="bottom"/>
          </w:tcPr>
          <w:p w:rsidR="003E4142" w:rsidRDefault="003E4142" w:rsidP="0048698A">
            <w:pPr>
              <w:spacing w:line="0" w:lineRule="atLeast"/>
              <w:ind w:left="14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8300221</w:t>
            </w:r>
          </w:p>
        </w:tc>
      </w:tr>
      <w:tr w:rsidR="003E4142" w:rsidTr="0048698A">
        <w:trPr>
          <w:trHeight w:val="221"/>
        </w:trPr>
        <w:tc>
          <w:tcPr>
            <w:tcW w:w="2240" w:type="dxa"/>
            <w:shd w:val="clear" w:color="auto" w:fill="auto"/>
            <w:vAlign w:val="bottom"/>
          </w:tcPr>
          <w:p w:rsidR="003E4142" w:rsidRDefault="003E4142" w:rsidP="0048698A">
            <w:pPr>
              <w:spacing w:line="0" w:lineRule="atLeast"/>
              <w:ind w:left="2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Date of issue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E4142" w:rsidRDefault="003E4142" w:rsidP="0048698A">
            <w:pPr>
              <w:spacing w:line="0" w:lineRule="atLeast"/>
              <w:ind w:left="82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:</w:t>
            </w:r>
          </w:p>
        </w:tc>
        <w:tc>
          <w:tcPr>
            <w:tcW w:w="6200" w:type="dxa"/>
            <w:shd w:val="clear" w:color="auto" w:fill="auto"/>
            <w:vAlign w:val="bottom"/>
          </w:tcPr>
          <w:p w:rsidR="003E4142" w:rsidRDefault="003E4142" w:rsidP="0048698A">
            <w:pPr>
              <w:spacing w:line="0" w:lineRule="atLeast"/>
              <w:ind w:right="4690"/>
              <w:jc w:val="right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03/04/2014</w:t>
            </w:r>
          </w:p>
        </w:tc>
      </w:tr>
      <w:tr w:rsidR="003E4142" w:rsidTr="0048698A">
        <w:trPr>
          <w:trHeight w:val="218"/>
        </w:trPr>
        <w:tc>
          <w:tcPr>
            <w:tcW w:w="2240" w:type="dxa"/>
            <w:shd w:val="clear" w:color="auto" w:fill="auto"/>
            <w:vAlign w:val="bottom"/>
          </w:tcPr>
          <w:p w:rsidR="003E4142" w:rsidRDefault="003E4142" w:rsidP="0048698A">
            <w:pPr>
              <w:spacing w:line="0" w:lineRule="atLeast"/>
              <w:ind w:left="2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Date of expiry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E4142" w:rsidRDefault="003E4142" w:rsidP="0048698A">
            <w:pPr>
              <w:spacing w:line="0" w:lineRule="atLeast"/>
              <w:ind w:left="8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:</w:t>
            </w:r>
          </w:p>
        </w:tc>
        <w:tc>
          <w:tcPr>
            <w:tcW w:w="6200" w:type="dxa"/>
            <w:shd w:val="clear" w:color="auto" w:fill="auto"/>
            <w:vAlign w:val="bottom"/>
          </w:tcPr>
          <w:p w:rsidR="003E4142" w:rsidRDefault="003E4142" w:rsidP="0048698A">
            <w:pPr>
              <w:spacing w:line="0" w:lineRule="atLeast"/>
              <w:ind w:left="14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02/04/2024</w:t>
            </w:r>
          </w:p>
        </w:tc>
      </w:tr>
      <w:tr w:rsidR="003E4142" w:rsidTr="0048698A">
        <w:trPr>
          <w:trHeight w:val="218"/>
        </w:trPr>
        <w:tc>
          <w:tcPr>
            <w:tcW w:w="2240" w:type="dxa"/>
            <w:shd w:val="clear" w:color="auto" w:fill="auto"/>
            <w:vAlign w:val="bottom"/>
          </w:tcPr>
          <w:p w:rsidR="003E4142" w:rsidRDefault="003E4142" w:rsidP="0048698A">
            <w:pPr>
              <w:spacing w:line="0" w:lineRule="atLeast"/>
              <w:ind w:left="2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Place of issue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E4142" w:rsidRDefault="003E4142" w:rsidP="0048698A">
            <w:pPr>
              <w:spacing w:line="0" w:lineRule="atLeast"/>
              <w:ind w:left="7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:</w:t>
            </w:r>
          </w:p>
        </w:tc>
        <w:tc>
          <w:tcPr>
            <w:tcW w:w="6200" w:type="dxa"/>
            <w:shd w:val="clear" w:color="auto" w:fill="auto"/>
            <w:vAlign w:val="bottom"/>
          </w:tcPr>
          <w:p w:rsidR="003E4142" w:rsidRDefault="00CA4797" w:rsidP="0048698A">
            <w:pPr>
              <w:spacing w:line="0" w:lineRule="atLeast"/>
              <w:ind w:left="1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V</w:t>
            </w:r>
            <w:r w:rsidR="003E4142">
              <w:rPr>
                <w:rFonts w:ascii="Verdana" w:eastAsia="Verdana" w:hAnsi="Verdana"/>
                <w:b/>
                <w:sz w:val="18"/>
              </w:rPr>
              <w:t>isakhapatnam</w:t>
            </w:r>
          </w:p>
        </w:tc>
      </w:tr>
    </w:tbl>
    <w:tbl>
      <w:tblPr>
        <w:tblStyle w:val="TableGrid"/>
        <w:tblW w:w="9324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24"/>
      </w:tblGrid>
      <w:tr w:rsidR="007A76DA" w:rsidRPr="00433BC8" w:rsidTr="00E837F9">
        <w:trPr>
          <w:trHeight w:val="310"/>
        </w:trPr>
        <w:tc>
          <w:tcPr>
            <w:tcW w:w="9324" w:type="dxa"/>
            <w:shd w:val="clear" w:color="auto" w:fill="BFBFBF" w:themeFill="background1" w:themeFillShade="BF"/>
          </w:tcPr>
          <w:p w:rsidR="007A76DA" w:rsidRPr="00433BC8" w:rsidRDefault="007A76DA" w:rsidP="00673A6E">
            <w:pPr>
              <w:pStyle w:val="NoSpacing"/>
              <w:ind w:left="-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D</w:t>
            </w:r>
            <w:r w:rsidR="00E837F9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DECLARATION</w:t>
            </w:r>
          </w:p>
        </w:tc>
      </w:tr>
    </w:tbl>
    <w:p w:rsidR="007A76DA" w:rsidRPr="00111066" w:rsidRDefault="007A76DA" w:rsidP="007A76DA">
      <w:pPr>
        <w:pStyle w:val="NoSpacing"/>
        <w:ind w:left="720"/>
        <w:rPr>
          <w:rFonts w:ascii="Times New Roman" w:hAnsi="Times New Roman" w:cs="Times New Roman"/>
          <w:sz w:val="18"/>
        </w:rPr>
      </w:pPr>
    </w:p>
    <w:p w:rsidR="007A76DA" w:rsidRDefault="00226365" w:rsidP="007A76DA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ere</w:t>
      </w:r>
      <w:r w:rsidR="007A76DA">
        <w:rPr>
          <w:rFonts w:ascii="Times New Roman" w:hAnsi="Times New Roman" w:cs="Times New Roman"/>
          <w:sz w:val="24"/>
        </w:rPr>
        <w:t>by declare that the above written particulars are true to the best of my knowledge and belief.</w:t>
      </w:r>
    </w:p>
    <w:p w:rsidR="00AC5813" w:rsidRDefault="00AC5813" w:rsidP="00AC5813">
      <w:pPr>
        <w:pStyle w:val="ListBullet2"/>
        <w:numPr>
          <w:ilvl w:val="0"/>
          <w:numId w:val="0"/>
        </w:numPr>
        <w:ind w:left="360"/>
        <w:jc w:val="right"/>
        <w:rPr>
          <w:b/>
          <w:sz w:val="28"/>
          <w:szCs w:val="28"/>
        </w:rPr>
      </w:pPr>
      <w:r>
        <w:t xml:space="preserve">                                   </w:t>
      </w:r>
      <w:r w:rsidR="00886924">
        <w:t xml:space="preserve">                            </w:t>
      </w:r>
      <w:r>
        <w:t xml:space="preserve">   </w:t>
      </w:r>
      <w:r w:rsidRPr="00A96DB6">
        <w:rPr>
          <w:b/>
          <w:sz w:val="28"/>
          <w:szCs w:val="28"/>
        </w:rPr>
        <w:t>Yours sincerely,</w:t>
      </w:r>
    </w:p>
    <w:p w:rsidR="00AC5813" w:rsidRDefault="00AC5813" w:rsidP="00AC5813">
      <w:pPr>
        <w:pStyle w:val="ListBullet2"/>
        <w:numPr>
          <w:ilvl w:val="0"/>
          <w:numId w:val="0"/>
        </w:numPr>
        <w:rPr>
          <w:sz w:val="28"/>
          <w:szCs w:val="28"/>
        </w:rPr>
      </w:pPr>
      <w:r w:rsidRPr="00A96DB6">
        <w:rPr>
          <w:b/>
          <w:sz w:val="28"/>
          <w:szCs w:val="28"/>
        </w:rPr>
        <w:t xml:space="preserve">   </w:t>
      </w:r>
    </w:p>
    <w:p w:rsidR="00AC5813" w:rsidRDefault="00AC5813" w:rsidP="00AC5813">
      <w:pPr>
        <w:pStyle w:val="ListBullet2"/>
        <w:numPr>
          <w:ilvl w:val="0"/>
          <w:numId w:val="0"/>
        </w:num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G.Vamsi Kiran Babu)</w:t>
      </w:r>
    </w:p>
    <w:p w:rsidR="00AC5813" w:rsidRPr="00E70799" w:rsidRDefault="00AC5813" w:rsidP="00AC5813">
      <w:pPr>
        <w:pStyle w:val="ListBullet2"/>
        <w:numPr>
          <w:ilvl w:val="0"/>
          <w:numId w:val="0"/>
        </w:numPr>
        <w:ind w:left="720" w:hanging="360"/>
        <w:rPr>
          <w:b/>
          <w:sz w:val="28"/>
          <w:szCs w:val="28"/>
        </w:rPr>
      </w:pPr>
    </w:p>
    <w:p w:rsidR="00AC5813" w:rsidRDefault="00AC5813" w:rsidP="007A76DA">
      <w:pPr>
        <w:pStyle w:val="NoSpacing"/>
        <w:ind w:left="720"/>
        <w:rPr>
          <w:rFonts w:ascii="Times New Roman" w:hAnsi="Times New Roman" w:cs="Times New Roman"/>
          <w:sz w:val="24"/>
        </w:rPr>
      </w:pPr>
    </w:p>
    <w:sectPr w:rsidR="00AC5813" w:rsidSect="007A2408">
      <w:pgSz w:w="11907" w:h="16839" w:code="9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F1EC3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45AB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78C88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712B1A"/>
    <w:multiLevelType w:val="hybridMultilevel"/>
    <w:tmpl w:val="98F2FF2C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07EF041D"/>
    <w:multiLevelType w:val="hybridMultilevel"/>
    <w:tmpl w:val="E1FC06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DA3EE1"/>
    <w:multiLevelType w:val="hybridMultilevel"/>
    <w:tmpl w:val="06E6F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DB8"/>
    <w:multiLevelType w:val="hybridMultilevel"/>
    <w:tmpl w:val="08949A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B33F0"/>
    <w:multiLevelType w:val="multilevel"/>
    <w:tmpl w:val="55AC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F24B0B"/>
    <w:multiLevelType w:val="hybridMultilevel"/>
    <w:tmpl w:val="60E6EB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CD593C"/>
    <w:multiLevelType w:val="hybridMultilevel"/>
    <w:tmpl w:val="4E184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3232C"/>
    <w:multiLevelType w:val="hybridMultilevel"/>
    <w:tmpl w:val="BCCEB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2754A"/>
    <w:multiLevelType w:val="hybridMultilevel"/>
    <w:tmpl w:val="CE728034"/>
    <w:lvl w:ilvl="0" w:tplc="D77407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03606"/>
    <w:multiLevelType w:val="hybridMultilevel"/>
    <w:tmpl w:val="7638D9B2"/>
    <w:lvl w:ilvl="0" w:tplc="3C84FE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792"/>
    <w:multiLevelType w:val="hybridMultilevel"/>
    <w:tmpl w:val="A4B2D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057B0D"/>
    <w:multiLevelType w:val="hybridMultilevel"/>
    <w:tmpl w:val="03701B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72772E"/>
    <w:multiLevelType w:val="hybridMultilevel"/>
    <w:tmpl w:val="EFF4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71ED"/>
    <w:multiLevelType w:val="hybridMultilevel"/>
    <w:tmpl w:val="BD669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61855"/>
    <w:multiLevelType w:val="multilevel"/>
    <w:tmpl w:val="31B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C456AD"/>
    <w:multiLevelType w:val="multilevel"/>
    <w:tmpl w:val="C24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6B448C"/>
    <w:multiLevelType w:val="hybridMultilevel"/>
    <w:tmpl w:val="CD56D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064CE"/>
    <w:multiLevelType w:val="hybridMultilevel"/>
    <w:tmpl w:val="CDFCD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54DB8"/>
    <w:multiLevelType w:val="hybridMultilevel"/>
    <w:tmpl w:val="897E1B34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469B6D19"/>
    <w:multiLevelType w:val="hybridMultilevel"/>
    <w:tmpl w:val="6E508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61365"/>
    <w:multiLevelType w:val="hybridMultilevel"/>
    <w:tmpl w:val="9186688C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E7E730B"/>
    <w:multiLevelType w:val="hybridMultilevel"/>
    <w:tmpl w:val="9D7AC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842B2"/>
    <w:multiLevelType w:val="multilevel"/>
    <w:tmpl w:val="FF24B1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50C144F1"/>
    <w:multiLevelType w:val="multilevel"/>
    <w:tmpl w:val="419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D90C2F"/>
    <w:multiLevelType w:val="hybridMultilevel"/>
    <w:tmpl w:val="0EB823C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5BC02E50"/>
    <w:multiLevelType w:val="hybridMultilevel"/>
    <w:tmpl w:val="548A9C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B64B8"/>
    <w:multiLevelType w:val="hybridMultilevel"/>
    <w:tmpl w:val="5E28BFBC"/>
    <w:lvl w:ilvl="0" w:tplc="3C84FEBE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0">
    <w:nsid w:val="650378B5"/>
    <w:multiLevelType w:val="hybridMultilevel"/>
    <w:tmpl w:val="F8D4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47D85"/>
    <w:multiLevelType w:val="hybridMultilevel"/>
    <w:tmpl w:val="C37045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575EEC"/>
    <w:multiLevelType w:val="hybridMultilevel"/>
    <w:tmpl w:val="86A4BC34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4F07F31"/>
    <w:multiLevelType w:val="multilevel"/>
    <w:tmpl w:val="AEA2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CC60AE8"/>
    <w:multiLevelType w:val="hybridMultilevel"/>
    <w:tmpl w:val="23DC2B5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FF76CD7"/>
    <w:multiLevelType w:val="hybridMultilevel"/>
    <w:tmpl w:val="AB0092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31"/>
  </w:num>
  <w:num w:numId="5">
    <w:abstractNumId w:val="4"/>
  </w:num>
  <w:num w:numId="6">
    <w:abstractNumId w:val="19"/>
  </w:num>
  <w:num w:numId="7">
    <w:abstractNumId w:val="12"/>
  </w:num>
  <w:num w:numId="8">
    <w:abstractNumId w:val="11"/>
  </w:num>
  <w:num w:numId="9">
    <w:abstractNumId w:val="29"/>
  </w:num>
  <w:num w:numId="10">
    <w:abstractNumId w:val="6"/>
  </w:num>
  <w:num w:numId="11">
    <w:abstractNumId w:val="3"/>
  </w:num>
  <w:num w:numId="12">
    <w:abstractNumId w:val="16"/>
  </w:num>
  <w:num w:numId="13">
    <w:abstractNumId w:val="2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0"/>
  </w:num>
  <w:num w:numId="17">
    <w:abstractNumId w:val="30"/>
  </w:num>
  <w:num w:numId="18">
    <w:abstractNumId w:val="15"/>
  </w:num>
  <w:num w:numId="19">
    <w:abstractNumId w:val="13"/>
  </w:num>
  <w:num w:numId="20">
    <w:abstractNumId w:val="5"/>
  </w:num>
  <w:num w:numId="21">
    <w:abstractNumId w:val="9"/>
  </w:num>
  <w:num w:numId="22">
    <w:abstractNumId w:val="34"/>
  </w:num>
  <w:num w:numId="23">
    <w:abstractNumId w:val="8"/>
  </w:num>
  <w:num w:numId="24">
    <w:abstractNumId w:val="27"/>
  </w:num>
  <w:num w:numId="25">
    <w:abstractNumId w:val="32"/>
  </w:num>
  <w:num w:numId="26">
    <w:abstractNumId w:val="22"/>
  </w:num>
  <w:num w:numId="27">
    <w:abstractNumId w:val="0"/>
  </w:num>
  <w:num w:numId="28">
    <w:abstractNumId w:val="2"/>
  </w:num>
  <w:num w:numId="29">
    <w:abstractNumId w:val="1"/>
  </w:num>
  <w:num w:numId="30">
    <w:abstractNumId w:val="14"/>
  </w:num>
  <w:num w:numId="31">
    <w:abstractNumId w:val="25"/>
  </w:num>
  <w:num w:numId="32">
    <w:abstractNumId w:val="23"/>
  </w:num>
  <w:num w:numId="33">
    <w:abstractNumId w:val="18"/>
  </w:num>
  <w:num w:numId="34">
    <w:abstractNumId w:val="33"/>
  </w:num>
  <w:num w:numId="35">
    <w:abstractNumId w:val="26"/>
  </w:num>
  <w:num w:numId="36">
    <w:abstractNumId w:val="7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6F13E2"/>
    <w:rsid w:val="0001083C"/>
    <w:rsid w:val="0002526E"/>
    <w:rsid w:val="00030DF6"/>
    <w:rsid w:val="000513E5"/>
    <w:rsid w:val="000533CD"/>
    <w:rsid w:val="00063908"/>
    <w:rsid w:val="00080608"/>
    <w:rsid w:val="00083FBB"/>
    <w:rsid w:val="00085E03"/>
    <w:rsid w:val="000927D1"/>
    <w:rsid w:val="000933C0"/>
    <w:rsid w:val="00097D1D"/>
    <w:rsid w:val="000A3DB7"/>
    <w:rsid w:val="000B0FF9"/>
    <w:rsid w:val="000B15C6"/>
    <w:rsid w:val="000D4C88"/>
    <w:rsid w:val="000F711D"/>
    <w:rsid w:val="00106EB1"/>
    <w:rsid w:val="00111066"/>
    <w:rsid w:val="00112A77"/>
    <w:rsid w:val="00146E80"/>
    <w:rsid w:val="00153332"/>
    <w:rsid w:val="00154EFE"/>
    <w:rsid w:val="00155D2F"/>
    <w:rsid w:val="00162D66"/>
    <w:rsid w:val="001646CA"/>
    <w:rsid w:val="001666F2"/>
    <w:rsid w:val="00170F70"/>
    <w:rsid w:val="00170F8A"/>
    <w:rsid w:val="0018182A"/>
    <w:rsid w:val="00185236"/>
    <w:rsid w:val="0019259E"/>
    <w:rsid w:val="001A54DA"/>
    <w:rsid w:val="001B3876"/>
    <w:rsid w:val="001B5836"/>
    <w:rsid w:val="001D191D"/>
    <w:rsid w:val="001D3237"/>
    <w:rsid w:val="001D6C00"/>
    <w:rsid w:val="001D70F6"/>
    <w:rsid w:val="001D7DEF"/>
    <w:rsid w:val="001E3B2B"/>
    <w:rsid w:val="00205F85"/>
    <w:rsid w:val="002060BE"/>
    <w:rsid w:val="00207443"/>
    <w:rsid w:val="00226365"/>
    <w:rsid w:val="00242427"/>
    <w:rsid w:val="002461FF"/>
    <w:rsid w:val="0026037E"/>
    <w:rsid w:val="002656EA"/>
    <w:rsid w:val="00274643"/>
    <w:rsid w:val="00274996"/>
    <w:rsid w:val="00274E08"/>
    <w:rsid w:val="00282AB6"/>
    <w:rsid w:val="00284D8A"/>
    <w:rsid w:val="002879AB"/>
    <w:rsid w:val="002A32F5"/>
    <w:rsid w:val="002A37C6"/>
    <w:rsid w:val="002B0226"/>
    <w:rsid w:val="002B04C1"/>
    <w:rsid w:val="002B19EF"/>
    <w:rsid w:val="002B4AB0"/>
    <w:rsid w:val="002C6BF7"/>
    <w:rsid w:val="002F69BE"/>
    <w:rsid w:val="003204F7"/>
    <w:rsid w:val="00322B38"/>
    <w:rsid w:val="0032599E"/>
    <w:rsid w:val="00327621"/>
    <w:rsid w:val="00330682"/>
    <w:rsid w:val="0033524F"/>
    <w:rsid w:val="00337E20"/>
    <w:rsid w:val="00341004"/>
    <w:rsid w:val="003521D8"/>
    <w:rsid w:val="00364B4D"/>
    <w:rsid w:val="0036674A"/>
    <w:rsid w:val="003713F0"/>
    <w:rsid w:val="003837B2"/>
    <w:rsid w:val="00385917"/>
    <w:rsid w:val="00387F20"/>
    <w:rsid w:val="00391823"/>
    <w:rsid w:val="00394DA2"/>
    <w:rsid w:val="003A1829"/>
    <w:rsid w:val="003A52DD"/>
    <w:rsid w:val="003B242B"/>
    <w:rsid w:val="003B774B"/>
    <w:rsid w:val="003C483D"/>
    <w:rsid w:val="003C7AB1"/>
    <w:rsid w:val="003C7FB6"/>
    <w:rsid w:val="003D1385"/>
    <w:rsid w:val="003D6D87"/>
    <w:rsid w:val="003E2A8D"/>
    <w:rsid w:val="003E4142"/>
    <w:rsid w:val="003F1BEC"/>
    <w:rsid w:val="003F48A9"/>
    <w:rsid w:val="003F6278"/>
    <w:rsid w:val="00401045"/>
    <w:rsid w:val="004229DD"/>
    <w:rsid w:val="00433BC8"/>
    <w:rsid w:val="00434627"/>
    <w:rsid w:val="004376AB"/>
    <w:rsid w:val="00451F7D"/>
    <w:rsid w:val="00452364"/>
    <w:rsid w:val="00455822"/>
    <w:rsid w:val="00457C80"/>
    <w:rsid w:val="00462277"/>
    <w:rsid w:val="00463010"/>
    <w:rsid w:val="00485DA2"/>
    <w:rsid w:val="004877B1"/>
    <w:rsid w:val="004905ED"/>
    <w:rsid w:val="00494532"/>
    <w:rsid w:val="00495FD5"/>
    <w:rsid w:val="00496CAE"/>
    <w:rsid w:val="004C5F80"/>
    <w:rsid w:val="004C60D3"/>
    <w:rsid w:val="004D1641"/>
    <w:rsid w:val="004D2BE7"/>
    <w:rsid w:val="004E481F"/>
    <w:rsid w:val="004F19FC"/>
    <w:rsid w:val="004F7425"/>
    <w:rsid w:val="00514AAF"/>
    <w:rsid w:val="005262B6"/>
    <w:rsid w:val="0053025D"/>
    <w:rsid w:val="00533274"/>
    <w:rsid w:val="0053711D"/>
    <w:rsid w:val="00546B49"/>
    <w:rsid w:val="00550387"/>
    <w:rsid w:val="00562FB5"/>
    <w:rsid w:val="005632C1"/>
    <w:rsid w:val="0057191E"/>
    <w:rsid w:val="0057587D"/>
    <w:rsid w:val="005A1055"/>
    <w:rsid w:val="005D3470"/>
    <w:rsid w:val="00603C80"/>
    <w:rsid w:val="00646D23"/>
    <w:rsid w:val="00657C1B"/>
    <w:rsid w:val="0067019D"/>
    <w:rsid w:val="00672615"/>
    <w:rsid w:val="0067584B"/>
    <w:rsid w:val="00677936"/>
    <w:rsid w:val="006805FC"/>
    <w:rsid w:val="006867C5"/>
    <w:rsid w:val="00687094"/>
    <w:rsid w:val="0069478C"/>
    <w:rsid w:val="00696039"/>
    <w:rsid w:val="00696656"/>
    <w:rsid w:val="006B2AB5"/>
    <w:rsid w:val="006B3EB7"/>
    <w:rsid w:val="006B5BCB"/>
    <w:rsid w:val="006C48AF"/>
    <w:rsid w:val="006C715B"/>
    <w:rsid w:val="006D4913"/>
    <w:rsid w:val="006E0E90"/>
    <w:rsid w:val="006E3178"/>
    <w:rsid w:val="006E6775"/>
    <w:rsid w:val="006F13E2"/>
    <w:rsid w:val="006F3A73"/>
    <w:rsid w:val="006F6DEB"/>
    <w:rsid w:val="00701001"/>
    <w:rsid w:val="007174FD"/>
    <w:rsid w:val="00724AD3"/>
    <w:rsid w:val="00730DBC"/>
    <w:rsid w:val="00733450"/>
    <w:rsid w:val="007338E0"/>
    <w:rsid w:val="00734851"/>
    <w:rsid w:val="00735BB9"/>
    <w:rsid w:val="007559E8"/>
    <w:rsid w:val="00775031"/>
    <w:rsid w:val="00792D36"/>
    <w:rsid w:val="007972E0"/>
    <w:rsid w:val="007A2408"/>
    <w:rsid w:val="007A31F5"/>
    <w:rsid w:val="007A76DA"/>
    <w:rsid w:val="007B1A8C"/>
    <w:rsid w:val="007C2DFF"/>
    <w:rsid w:val="007C3F46"/>
    <w:rsid w:val="007C458A"/>
    <w:rsid w:val="007D5F12"/>
    <w:rsid w:val="007E2C68"/>
    <w:rsid w:val="007E2FE6"/>
    <w:rsid w:val="007E519B"/>
    <w:rsid w:val="007F636C"/>
    <w:rsid w:val="00807031"/>
    <w:rsid w:val="00810FE7"/>
    <w:rsid w:val="00813C80"/>
    <w:rsid w:val="00820842"/>
    <w:rsid w:val="00836398"/>
    <w:rsid w:val="00836DAC"/>
    <w:rsid w:val="00853A38"/>
    <w:rsid w:val="0086233F"/>
    <w:rsid w:val="00871E7B"/>
    <w:rsid w:val="00881E8C"/>
    <w:rsid w:val="00886924"/>
    <w:rsid w:val="00892BB4"/>
    <w:rsid w:val="008958C2"/>
    <w:rsid w:val="008A5254"/>
    <w:rsid w:val="008B6BF8"/>
    <w:rsid w:val="008C5D45"/>
    <w:rsid w:val="008C6BFF"/>
    <w:rsid w:val="008D790F"/>
    <w:rsid w:val="008E297A"/>
    <w:rsid w:val="008E6607"/>
    <w:rsid w:val="008F1CE0"/>
    <w:rsid w:val="00902412"/>
    <w:rsid w:val="0094374F"/>
    <w:rsid w:val="009459BA"/>
    <w:rsid w:val="00947B72"/>
    <w:rsid w:val="00951215"/>
    <w:rsid w:val="00952C48"/>
    <w:rsid w:val="00956FCE"/>
    <w:rsid w:val="0096262F"/>
    <w:rsid w:val="00965000"/>
    <w:rsid w:val="0097327C"/>
    <w:rsid w:val="0098034A"/>
    <w:rsid w:val="00990619"/>
    <w:rsid w:val="0099177A"/>
    <w:rsid w:val="009931C8"/>
    <w:rsid w:val="009C11AB"/>
    <w:rsid w:val="009C599C"/>
    <w:rsid w:val="009D0B6F"/>
    <w:rsid w:val="009D531A"/>
    <w:rsid w:val="009E1406"/>
    <w:rsid w:val="009E54B8"/>
    <w:rsid w:val="009F57D9"/>
    <w:rsid w:val="00A01308"/>
    <w:rsid w:val="00A11F27"/>
    <w:rsid w:val="00A13843"/>
    <w:rsid w:val="00A17635"/>
    <w:rsid w:val="00A22D58"/>
    <w:rsid w:val="00A33C05"/>
    <w:rsid w:val="00A43692"/>
    <w:rsid w:val="00A43ABD"/>
    <w:rsid w:val="00A6191F"/>
    <w:rsid w:val="00AA2F17"/>
    <w:rsid w:val="00AB649B"/>
    <w:rsid w:val="00AC5813"/>
    <w:rsid w:val="00AD4EC3"/>
    <w:rsid w:val="00AD7F04"/>
    <w:rsid w:val="00AE1E46"/>
    <w:rsid w:val="00B104B7"/>
    <w:rsid w:val="00B119A7"/>
    <w:rsid w:val="00B22A26"/>
    <w:rsid w:val="00B27B70"/>
    <w:rsid w:val="00B46E62"/>
    <w:rsid w:val="00B519B8"/>
    <w:rsid w:val="00B55144"/>
    <w:rsid w:val="00B66888"/>
    <w:rsid w:val="00B74758"/>
    <w:rsid w:val="00B75CAA"/>
    <w:rsid w:val="00B851BC"/>
    <w:rsid w:val="00B85604"/>
    <w:rsid w:val="00B8646C"/>
    <w:rsid w:val="00BA3224"/>
    <w:rsid w:val="00BA54F9"/>
    <w:rsid w:val="00BA701F"/>
    <w:rsid w:val="00BC55ED"/>
    <w:rsid w:val="00BC563B"/>
    <w:rsid w:val="00BE18D2"/>
    <w:rsid w:val="00BE4B67"/>
    <w:rsid w:val="00BF02D3"/>
    <w:rsid w:val="00BF2152"/>
    <w:rsid w:val="00BF2CA4"/>
    <w:rsid w:val="00BF6167"/>
    <w:rsid w:val="00C075C5"/>
    <w:rsid w:val="00C16100"/>
    <w:rsid w:val="00C17C5E"/>
    <w:rsid w:val="00C22F8C"/>
    <w:rsid w:val="00C235DD"/>
    <w:rsid w:val="00C25C69"/>
    <w:rsid w:val="00C3111D"/>
    <w:rsid w:val="00C31E0A"/>
    <w:rsid w:val="00C41B2F"/>
    <w:rsid w:val="00C560BC"/>
    <w:rsid w:val="00C57292"/>
    <w:rsid w:val="00C57B2E"/>
    <w:rsid w:val="00C658FE"/>
    <w:rsid w:val="00C65E4C"/>
    <w:rsid w:val="00C677C3"/>
    <w:rsid w:val="00C73B3A"/>
    <w:rsid w:val="00C8619A"/>
    <w:rsid w:val="00C95680"/>
    <w:rsid w:val="00CA4797"/>
    <w:rsid w:val="00CA595A"/>
    <w:rsid w:val="00CB665B"/>
    <w:rsid w:val="00CB77B2"/>
    <w:rsid w:val="00CC3EB5"/>
    <w:rsid w:val="00CD0290"/>
    <w:rsid w:val="00CD5FF1"/>
    <w:rsid w:val="00CE2310"/>
    <w:rsid w:val="00CE683B"/>
    <w:rsid w:val="00CF7A8F"/>
    <w:rsid w:val="00D75782"/>
    <w:rsid w:val="00D825EA"/>
    <w:rsid w:val="00D90C4F"/>
    <w:rsid w:val="00D950A2"/>
    <w:rsid w:val="00DB0D11"/>
    <w:rsid w:val="00DB494F"/>
    <w:rsid w:val="00DB4C97"/>
    <w:rsid w:val="00DD041A"/>
    <w:rsid w:val="00DD1AEA"/>
    <w:rsid w:val="00DD56DF"/>
    <w:rsid w:val="00DE4DA6"/>
    <w:rsid w:val="00DE60C4"/>
    <w:rsid w:val="00DF5EBE"/>
    <w:rsid w:val="00E05C53"/>
    <w:rsid w:val="00E137E4"/>
    <w:rsid w:val="00E15670"/>
    <w:rsid w:val="00E20B7F"/>
    <w:rsid w:val="00E25284"/>
    <w:rsid w:val="00E35CFB"/>
    <w:rsid w:val="00E44944"/>
    <w:rsid w:val="00E53DE0"/>
    <w:rsid w:val="00E61401"/>
    <w:rsid w:val="00E837F9"/>
    <w:rsid w:val="00E840AA"/>
    <w:rsid w:val="00E93287"/>
    <w:rsid w:val="00E97EFE"/>
    <w:rsid w:val="00EA187B"/>
    <w:rsid w:val="00EA3770"/>
    <w:rsid w:val="00EA4D50"/>
    <w:rsid w:val="00EB432F"/>
    <w:rsid w:val="00EC07EE"/>
    <w:rsid w:val="00EC4FC5"/>
    <w:rsid w:val="00EC715E"/>
    <w:rsid w:val="00ED189B"/>
    <w:rsid w:val="00ED1A96"/>
    <w:rsid w:val="00EE7782"/>
    <w:rsid w:val="00EE7D73"/>
    <w:rsid w:val="00F01068"/>
    <w:rsid w:val="00F028E8"/>
    <w:rsid w:val="00F0512F"/>
    <w:rsid w:val="00F059DB"/>
    <w:rsid w:val="00F101BD"/>
    <w:rsid w:val="00F215A2"/>
    <w:rsid w:val="00F21D9F"/>
    <w:rsid w:val="00F3620B"/>
    <w:rsid w:val="00F43B41"/>
    <w:rsid w:val="00F47ADB"/>
    <w:rsid w:val="00F6086D"/>
    <w:rsid w:val="00F649EA"/>
    <w:rsid w:val="00F722B5"/>
    <w:rsid w:val="00F72370"/>
    <w:rsid w:val="00F73368"/>
    <w:rsid w:val="00F92559"/>
    <w:rsid w:val="00F94E2B"/>
    <w:rsid w:val="00F95A24"/>
    <w:rsid w:val="00FB2EFB"/>
    <w:rsid w:val="00FB60EA"/>
    <w:rsid w:val="00FB7097"/>
    <w:rsid w:val="00FC11D8"/>
    <w:rsid w:val="00FC3400"/>
    <w:rsid w:val="00FC34E2"/>
    <w:rsid w:val="00FD61BF"/>
    <w:rsid w:val="00FD757E"/>
    <w:rsid w:val="00FE3497"/>
    <w:rsid w:val="00FE6E6D"/>
    <w:rsid w:val="00FF1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7F"/>
    <w:pPr>
      <w:spacing w:after="0" w:line="240" w:lineRule="auto"/>
    </w:pPr>
    <w:rPr>
      <w:rFonts w:asciiTheme="majorHAnsi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E20B7F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0B7F"/>
    <w:rPr>
      <w:rFonts w:asciiTheme="majorHAnsi" w:eastAsiaTheme="majorEastAsia" w:hAnsiTheme="majorHAnsi" w:cstheme="majorBidi"/>
      <w:lang w:bidi="en-US"/>
    </w:rPr>
  </w:style>
  <w:style w:type="paragraph" w:styleId="NormalWeb">
    <w:name w:val="Normal (Web)"/>
    <w:basedOn w:val="Normal"/>
    <w:rsid w:val="00E2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B7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7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22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10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F7237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F7237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Number2">
    <w:name w:val="List Number 2"/>
    <w:basedOn w:val="Normal"/>
    <w:rsid w:val="00463010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463010"/>
    <w:pPr>
      <w:numPr>
        <w:numId w:val="28"/>
      </w:numPr>
      <w:contextualSpacing/>
    </w:pPr>
  </w:style>
  <w:style w:type="paragraph" w:styleId="ListBullet2">
    <w:name w:val="List Bullet 2"/>
    <w:basedOn w:val="Normal"/>
    <w:rsid w:val="00463010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5990-33F8-40CB-9C55-6E713927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essional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u</dc:creator>
  <cp:lastModifiedBy>sony</cp:lastModifiedBy>
  <cp:revision>104</cp:revision>
  <cp:lastPrinted>2012-03-08T12:18:00Z</cp:lastPrinted>
  <dcterms:created xsi:type="dcterms:W3CDTF">2014-02-07T11:39:00Z</dcterms:created>
  <dcterms:modified xsi:type="dcterms:W3CDTF">2018-07-26T05:54:00Z</dcterms:modified>
</cp:coreProperties>
</file>